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F72A" w14:textId="77777777" w:rsidR="001F7578" w:rsidRDefault="001F7578" w:rsidP="001F7578">
      <w:pPr>
        <w:rPr>
          <w:szCs w:val="22"/>
        </w:rPr>
      </w:pPr>
    </w:p>
    <w:p w14:paraId="50CCBC5B" w14:textId="77777777" w:rsidR="009537FF" w:rsidRDefault="009537FF">
      <w:pPr>
        <w:rPr>
          <w:rFonts w:ascii="Calibri" w:hAnsi="Calibri"/>
          <w:szCs w:val="22"/>
          <w:lang w:val="en-GB"/>
        </w:rPr>
      </w:pPr>
    </w:p>
    <w:p w14:paraId="5962CE71" w14:textId="77777777" w:rsidR="0009763B" w:rsidRPr="00B54F5C" w:rsidRDefault="0009763B">
      <w:pPr>
        <w:rPr>
          <w:rFonts w:ascii="Calibri" w:hAnsi="Calibri"/>
          <w:szCs w:val="22"/>
          <w:lang w:val="en-GB"/>
        </w:rPr>
      </w:pPr>
    </w:p>
    <w:p w14:paraId="3E96A7A8" w14:textId="77777777" w:rsidR="00C91441" w:rsidRPr="00B54F5C" w:rsidRDefault="00C91441">
      <w:pPr>
        <w:rPr>
          <w:rFonts w:ascii="Calibri" w:hAnsi="Calibri"/>
          <w:szCs w:val="22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</w:tblGrid>
      <w:tr w:rsidR="00830A32" w:rsidRPr="00B54F5C" w14:paraId="13B0071A" w14:textId="77777777" w:rsidTr="00285276">
        <w:tc>
          <w:tcPr>
            <w:tcW w:w="7797" w:type="dxa"/>
          </w:tcPr>
          <w:p w14:paraId="34AAB35F" w14:textId="77777777" w:rsidR="00830A32" w:rsidRPr="00B54F5C" w:rsidRDefault="004C5889" w:rsidP="00E503BF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B54F5C">
              <w:rPr>
                <w:rFonts w:ascii="Calibri" w:hAnsi="Calibri"/>
                <w:lang w:val="en-GB"/>
              </w:rPr>
              <w:t>NVALT</w:t>
            </w:r>
          </w:p>
        </w:tc>
      </w:tr>
      <w:tr w:rsidR="00830A32" w:rsidRPr="00B54F5C" w14:paraId="093C3104" w14:textId="77777777" w:rsidTr="00285276">
        <w:tc>
          <w:tcPr>
            <w:tcW w:w="7797" w:type="dxa"/>
          </w:tcPr>
          <w:p w14:paraId="630D1DC6" w14:textId="759300DE" w:rsidR="00363325" w:rsidRPr="00B54F5C" w:rsidRDefault="00BA0D7C" w:rsidP="00E503B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.a.v. secretariaat NVALT</w:t>
            </w:r>
          </w:p>
        </w:tc>
      </w:tr>
      <w:tr w:rsidR="00830A32" w:rsidRPr="00B54F5C" w14:paraId="26919E96" w14:textId="77777777" w:rsidTr="00285276">
        <w:tc>
          <w:tcPr>
            <w:tcW w:w="7797" w:type="dxa"/>
          </w:tcPr>
          <w:p w14:paraId="65311222" w14:textId="1BB0FA2C" w:rsidR="00830A32" w:rsidRPr="00B54F5C" w:rsidRDefault="00CD3528" w:rsidP="00E503BF">
            <w:pPr>
              <w:spacing w:line="276" w:lineRule="auto"/>
              <w:rPr>
                <w:rFonts w:ascii="Calibri" w:hAnsi="Calibri"/>
                <w:noProof/>
              </w:rPr>
            </w:pPr>
            <w:hyperlink r:id="rId9" w:history="1">
              <w:r w:rsidR="00BC3789" w:rsidRPr="004F7700">
                <w:rPr>
                  <w:rStyle w:val="Hyperlink"/>
                  <w:rFonts w:ascii="Calibri" w:hAnsi="Calibri"/>
                  <w:noProof/>
                </w:rPr>
                <w:t>secretariaat@nvalt.nl</w:t>
              </w:r>
            </w:hyperlink>
            <w:r w:rsidR="00EC4F24">
              <w:rPr>
                <w:rFonts w:ascii="Calibri" w:hAnsi="Calibri"/>
                <w:noProof/>
              </w:rPr>
              <w:t xml:space="preserve"> </w:t>
            </w:r>
          </w:p>
        </w:tc>
      </w:tr>
      <w:tr w:rsidR="00830A32" w:rsidRPr="00B54F5C" w14:paraId="5C8E1829" w14:textId="77777777" w:rsidTr="00285276">
        <w:tc>
          <w:tcPr>
            <w:tcW w:w="7797" w:type="dxa"/>
          </w:tcPr>
          <w:p w14:paraId="3B7D9A1D" w14:textId="77777777" w:rsidR="00830A32" w:rsidRPr="00B54F5C" w:rsidRDefault="00830A32" w:rsidP="00285276">
            <w:pPr>
              <w:rPr>
                <w:rFonts w:ascii="Calibri" w:hAnsi="Calibri"/>
              </w:rPr>
            </w:pPr>
          </w:p>
        </w:tc>
      </w:tr>
    </w:tbl>
    <w:p w14:paraId="5241BDA0" w14:textId="77777777" w:rsidR="00830A32" w:rsidRPr="00B54F5C" w:rsidRDefault="00830A32" w:rsidP="00830A32">
      <w:pPr>
        <w:rPr>
          <w:rFonts w:ascii="Calibri" w:hAnsi="Calibri"/>
          <w:szCs w:val="22"/>
        </w:rPr>
      </w:pPr>
    </w:p>
    <w:p w14:paraId="3F149012" w14:textId="77777777" w:rsidR="00830A32" w:rsidRPr="00B54F5C" w:rsidRDefault="00830A32" w:rsidP="00830A32">
      <w:pPr>
        <w:pStyle w:val="UM-kopjes"/>
        <w:tabs>
          <w:tab w:val="left" w:pos="1134"/>
        </w:tabs>
        <w:rPr>
          <w:rFonts w:ascii="Calibri" w:hAnsi="Calibri"/>
          <w:lang w:val="nl-NL"/>
        </w:rPr>
      </w:pPr>
      <w:r w:rsidRPr="00B54F5C">
        <w:rPr>
          <w:rFonts w:ascii="Calibri" w:hAnsi="Calibri"/>
          <w:lang w:val="nl-NL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812"/>
      </w:tblGrid>
      <w:tr w:rsidR="00830A32" w:rsidRPr="00BA0D7C" w14:paraId="6FCD8821" w14:textId="77777777" w:rsidTr="00EC4F24">
        <w:tc>
          <w:tcPr>
            <w:tcW w:w="3119" w:type="dxa"/>
          </w:tcPr>
          <w:p w14:paraId="12E7E06D" w14:textId="77777777" w:rsidR="00830A32" w:rsidRPr="00BA0D7C" w:rsidRDefault="004C5889" w:rsidP="00EC4F24">
            <w:pPr>
              <w:ind w:left="-70"/>
              <w:rPr>
                <w:rFonts w:ascii="Calibri" w:hAnsi="Calibri"/>
              </w:rPr>
            </w:pPr>
            <w:r w:rsidRPr="00BA0D7C">
              <w:rPr>
                <w:rFonts w:ascii="Calibri" w:hAnsi="Calibri"/>
              </w:rPr>
              <w:t>Datum:</w:t>
            </w:r>
            <w:r w:rsidR="00EC4F24" w:rsidRPr="00BA0D7C">
              <w:rPr>
                <w:rFonts w:ascii="Calibri" w:hAnsi="Calibri"/>
              </w:rPr>
              <w:t xml:space="preserve"> _________________</w:t>
            </w:r>
          </w:p>
        </w:tc>
        <w:tc>
          <w:tcPr>
            <w:tcW w:w="5812" w:type="dxa"/>
          </w:tcPr>
          <w:p w14:paraId="64997FED" w14:textId="77777777" w:rsidR="00830A32" w:rsidRPr="00BA0D7C" w:rsidRDefault="00830A32" w:rsidP="00E01A2A">
            <w:pPr>
              <w:ind w:right="1558"/>
              <w:rPr>
                <w:rFonts w:ascii="Calibri" w:hAnsi="Calibri"/>
              </w:rPr>
            </w:pPr>
          </w:p>
        </w:tc>
      </w:tr>
    </w:tbl>
    <w:p w14:paraId="3AEC3C72" w14:textId="77777777" w:rsidR="00830A32" w:rsidRPr="00BA0D7C" w:rsidRDefault="00830A32" w:rsidP="00830A32">
      <w:pPr>
        <w:pStyle w:val="UM-kopjes"/>
        <w:tabs>
          <w:tab w:val="left" w:pos="1134"/>
        </w:tabs>
        <w:rPr>
          <w:rFonts w:ascii="Calibri" w:hAnsi="Calibri"/>
          <w:i w:val="0"/>
          <w:lang w:val="nl-NL"/>
        </w:rPr>
      </w:pPr>
    </w:p>
    <w:p w14:paraId="13D7AEF8" w14:textId="77777777" w:rsidR="00830A32" w:rsidRPr="00BA0D7C" w:rsidRDefault="004C5889" w:rsidP="00830A32">
      <w:pPr>
        <w:ind w:right="1558"/>
        <w:rPr>
          <w:rFonts w:ascii="Calibri" w:hAnsi="Calibri"/>
        </w:rPr>
      </w:pPr>
      <w:r w:rsidRPr="00BA0D7C">
        <w:rPr>
          <w:rFonts w:ascii="Calibri" w:hAnsi="Calibri"/>
          <w:b/>
        </w:rPr>
        <w:t>Factuurnummer</w:t>
      </w:r>
      <w:r w:rsidR="001B6EFA" w:rsidRPr="00BA0D7C">
        <w:rPr>
          <w:rFonts w:ascii="Calibri" w:hAnsi="Calibri"/>
          <w:b/>
        </w:rPr>
        <w:t>:</w:t>
      </w:r>
      <w:r w:rsidR="009D66BD" w:rsidRPr="00BA0D7C">
        <w:rPr>
          <w:rFonts w:ascii="Calibri" w:hAnsi="Calibri"/>
          <w:b/>
        </w:rPr>
        <w:t xml:space="preserve"> </w:t>
      </w:r>
      <w:r w:rsidR="00EC4F24" w:rsidRPr="00BA0D7C">
        <w:rPr>
          <w:rFonts w:ascii="Calibri" w:hAnsi="Calibri"/>
        </w:rPr>
        <w:t>____________________</w:t>
      </w:r>
      <w:r w:rsidR="00EC4F24" w:rsidRPr="00BA0D7C">
        <w:rPr>
          <w:rFonts w:ascii="Calibri" w:hAnsi="Calibri"/>
          <w:sz w:val="20"/>
        </w:rPr>
        <w:t xml:space="preserve">  </w:t>
      </w:r>
      <w:r w:rsidR="009D66BD" w:rsidRPr="00BA0D7C">
        <w:rPr>
          <w:rFonts w:ascii="Calibri" w:hAnsi="Calibri"/>
          <w:i/>
          <w:sz w:val="18"/>
          <w:szCs w:val="18"/>
        </w:rPr>
        <w:t>(u dient zelf een factuurnummer te maken)</w:t>
      </w:r>
      <w:r w:rsidR="00EC4F24" w:rsidRPr="00BA0D7C">
        <w:rPr>
          <w:rFonts w:ascii="Calibri" w:hAnsi="Calibri"/>
          <w:sz w:val="20"/>
        </w:rPr>
        <w:t xml:space="preserve"> </w:t>
      </w:r>
    </w:p>
    <w:p w14:paraId="5460137E" w14:textId="77777777" w:rsidR="00830A32" w:rsidRPr="00BA0D7C" w:rsidRDefault="00830A32" w:rsidP="00830A32">
      <w:pPr>
        <w:ind w:right="1558"/>
        <w:rPr>
          <w:rFonts w:ascii="Calibri" w:hAnsi="Calibri"/>
          <w:b/>
        </w:rPr>
      </w:pPr>
    </w:p>
    <w:p w14:paraId="04D8B9D8" w14:textId="77777777" w:rsidR="00A54FB8" w:rsidRPr="00BA0D7C" w:rsidRDefault="004329ED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</w:rPr>
      </w:pPr>
      <w:r w:rsidRPr="00BA0D7C">
        <w:rPr>
          <w:rFonts w:ascii="Calibri" w:hAnsi="Calibri" w:cs="Arial"/>
          <w:szCs w:val="22"/>
        </w:rPr>
        <w:br/>
      </w:r>
      <w:r w:rsidR="00D01D81" w:rsidRPr="00BA0D7C">
        <w:rPr>
          <w:rFonts w:ascii="Calibri" w:hAnsi="Calibri" w:cs="Arial"/>
          <w:szCs w:val="22"/>
        </w:rPr>
        <w:t>Betreft:</w:t>
      </w:r>
      <w:r w:rsidR="00C27B08" w:rsidRPr="00BA0D7C">
        <w:rPr>
          <w:rFonts w:ascii="Calibri" w:hAnsi="Calibri" w:cs="Arial"/>
          <w:szCs w:val="22"/>
        </w:rPr>
        <w:t xml:space="preserve">  </w:t>
      </w:r>
      <w:r w:rsidR="00F33562" w:rsidRPr="00BA0D7C">
        <w:rPr>
          <w:rFonts w:ascii="Calibri" w:hAnsi="Calibri" w:cs="Arial"/>
          <w:b/>
          <w:szCs w:val="22"/>
        </w:rPr>
        <w:t xml:space="preserve">Visitatie </w:t>
      </w:r>
      <w:r w:rsidR="00A92601" w:rsidRPr="00BA0D7C">
        <w:rPr>
          <w:rFonts w:ascii="Calibri" w:hAnsi="Calibri" w:cs="Arial"/>
          <w:b/>
          <w:szCs w:val="22"/>
        </w:rPr>
        <w:t>Opleidingen</w:t>
      </w:r>
      <w:r w:rsidR="007155B7" w:rsidRPr="00BA0D7C">
        <w:rPr>
          <w:rFonts w:ascii="Calibri" w:hAnsi="Calibri" w:cs="Arial"/>
          <w:b/>
          <w:szCs w:val="22"/>
        </w:rPr>
        <w:t xml:space="preserve"> </w:t>
      </w:r>
      <w:r w:rsidR="00F33562" w:rsidRPr="00BA0D7C">
        <w:rPr>
          <w:rFonts w:ascii="Calibri" w:hAnsi="Calibri" w:cs="Arial"/>
          <w:b/>
          <w:szCs w:val="22"/>
        </w:rPr>
        <w:t xml:space="preserve">d.d. </w:t>
      </w:r>
      <w:r w:rsidR="00F33562" w:rsidRPr="00BA0D7C">
        <w:rPr>
          <w:rFonts w:ascii="Calibri" w:hAnsi="Calibri"/>
        </w:rPr>
        <w:t>_________________</w:t>
      </w:r>
    </w:p>
    <w:p w14:paraId="095E4A9F" w14:textId="77777777" w:rsidR="009C2EBD" w:rsidRPr="00BA0D7C" w:rsidRDefault="00F33562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  <w:lang w:eastAsia="nl-NL"/>
        </w:rPr>
      </w:pPr>
      <w:r w:rsidRPr="00BA0D7C">
        <w:rPr>
          <w:rFonts w:ascii="Calibri" w:hAnsi="Calibri" w:cs="Arial"/>
          <w:szCs w:val="22"/>
          <w:lang w:eastAsia="nl-NL"/>
        </w:rPr>
        <w:t>Ziekenhuis</w:t>
      </w:r>
      <w:r w:rsidR="009C2EBD" w:rsidRPr="00BA0D7C">
        <w:rPr>
          <w:rFonts w:ascii="Calibri" w:hAnsi="Calibri" w:cs="Arial"/>
          <w:szCs w:val="22"/>
          <w:lang w:eastAsia="nl-NL"/>
        </w:rPr>
        <w:t xml:space="preserve">: </w:t>
      </w:r>
      <w:r w:rsidRPr="00BA0D7C">
        <w:rPr>
          <w:rFonts w:ascii="Calibri" w:hAnsi="Calibri" w:cs="Arial"/>
          <w:szCs w:val="22"/>
          <w:lang w:eastAsia="nl-NL"/>
        </w:rPr>
        <w:t xml:space="preserve"> </w:t>
      </w:r>
      <w:r w:rsidR="009C2EBD" w:rsidRPr="00BA0D7C">
        <w:rPr>
          <w:rFonts w:ascii="Calibri" w:hAnsi="Calibri" w:cs="Arial"/>
          <w:szCs w:val="22"/>
          <w:lang w:eastAsia="nl-NL"/>
        </w:rPr>
        <w:t xml:space="preserve"> </w:t>
      </w:r>
      <w:r w:rsidR="004329ED" w:rsidRPr="00BA0D7C">
        <w:rPr>
          <w:rFonts w:ascii="Calibri" w:hAnsi="Calibri"/>
          <w:szCs w:val="22"/>
        </w:rPr>
        <w:t>__</w:t>
      </w:r>
      <w:r w:rsidR="004329ED" w:rsidRPr="00BA0D7C">
        <w:rPr>
          <w:rFonts w:ascii="Calibri" w:hAnsi="Calibri"/>
        </w:rPr>
        <w:t>_________</w:t>
      </w:r>
      <w:r w:rsidRPr="00BA0D7C">
        <w:rPr>
          <w:rFonts w:ascii="Calibri" w:hAnsi="Calibri"/>
        </w:rPr>
        <w:t>__________________</w:t>
      </w:r>
      <w:r w:rsidR="004329ED" w:rsidRPr="00BA0D7C">
        <w:rPr>
          <w:rFonts w:ascii="Calibri" w:hAnsi="Calibri"/>
        </w:rPr>
        <w:t>______</w:t>
      </w:r>
      <w:r w:rsidRPr="00BA0D7C">
        <w:rPr>
          <w:rFonts w:ascii="Calibri" w:hAnsi="Calibri"/>
        </w:rPr>
        <w:t xml:space="preserve">   </w:t>
      </w:r>
      <w:r w:rsidRPr="00BA0D7C">
        <w:rPr>
          <w:rFonts w:ascii="Calibri" w:hAnsi="Calibri"/>
        </w:rPr>
        <w:br/>
      </w:r>
      <w:r w:rsidRPr="00BA0D7C">
        <w:rPr>
          <w:rFonts w:ascii="Calibri" w:hAnsi="Calibri" w:cs="Arial"/>
          <w:szCs w:val="22"/>
          <w:lang w:eastAsia="nl-NL"/>
        </w:rPr>
        <w:t xml:space="preserve">Plaats: </w:t>
      </w:r>
      <w:r w:rsidRPr="00BA0D7C">
        <w:rPr>
          <w:rFonts w:ascii="Calibri" w:hAnsi="Calibri"/>
        </w:rPr>
        <w:t>________________________________________</w:t>
      </w:r>
    </w:p>
    <w:p w14:paraId="01615D41" w14:textId="77777777" w:rsidR="003A72F3" w:rsidRPr="00BA0D7C" w:rsidRDefault="003A72F3" w:rsidP="00372FC1">
      <w:pPr>
        <w:tabs>
          <w:tab w:val="left" w:pos="993"/>
        </w:tabs>
        <w:spacing w:line="276" w:lineRule="auto"/>
        <w:rPr>
          <w:rFonts w:ascii="Calibri" w:hAnsi="Calibri" w:cs="Arial"/>
          <w:szCs w:val="22"/>
          <w:lang w:eastAsia="nl-NL"/>
        </w:rPr>
      </w:pPr>
    </w:p>
    <w:p w14:paraId="0F432F87" w14:textId="77777777" w:rsidR="002C7D57" w:rsidRPr="00BA0D7C" w:rsidRDefault="009D66BD" w:rsidP="009D66BD">
      <w:pPr>
        <w:tabs>
          <w:tab w:val="left" w:pos="993"/>
        </w:tabs>
        <w:rPr>
          <w:rFonts w:ascii="Calibri" w:hAnsi="Calibri" w:cs="Arial"/>
          <w:szCs w:val="22"/>
          <w:lang w:eastAsia="nl-NL"/>
        </w:rPr>
      </w:pPr>
      <w:r w:rsidRPr="00BA0D7C">
        <w:rPr>
          <w:rFonts w:ascii="Calibri" w:hAnsi="Calibri" w:cs="Arial"/>
          <w:szCs w:val="22"/>
          <w:lang w:eastAsia="nl-NL"/>
        </w:rPr>
        <w:tab/>
      </w:r>
      <w:r w:rsidRPr="00BA0D7C">
        <w:rPr>
          <w:rFonts w:ascii="Calibri" w:hAnsi="Calibri" w:cs="Arial"/>
          <w:szCs w:val="22"/>
          <w:lang w:eastAsia="nl-NL"/>
        </w:rPr>
        <w:tab/>
      </w:r>
    </w:p>
    <w:p w14:paraId="1F830844" w14:textId="77777777" w:rsidR="00E71CDC" w:rsidRPr="00BA0D7C" w:rsidRDefault="00E71CDC" w:rsidP="00830A32">
      <w:pPr>
        <w:tabs>
          <w:tab w:val="left" w:pos="993"/>
        </w:tabs>
        <w:rPr>
          <w:rFonts w:ascii="Calibri" w:hAnsi="Calibri"/>
        </w:rPr>
      </w:pPr>
    </w:p>
    <w:p w14:paraId="00E0DCDB" w14:textId="77777777" w:rsidR="00450A16" w:rsidRPr="00BA0D7C" w:rsidRDefault="007155B7" w:rsidP="00450A16">
      <w:pPr>
        <w:tabs>
          <w:tab w:val="left" w:pos="6663"/>
        </w:tabs>
        <w:spacing w:line="276" w:lineRule="auto"/>
        <w:rPr>
          <w:rFonts w:ascii="Calibri" w:hAnsi="Calibri"/>
        </w:rPr>
      </w:pPr>
      <w:r w:rsidRPr="00BA0D7C">
        <w:rPr>
          <w:rFonts w:ascii="Calibri" w:hAnsi="Calibri"/>
        </w:rPr>
        <w:t>Visitatie</w:t>
      </w:r>
      <w:r w:rsidRPr="00BA0D7C">
        <w:rPr>
          <w:rFonts w:ascii="Calibri" w:hAnsi="Calibri"/>
        </w:rPr>
        <w:tab/>
        <w:t xml:space="preserve">€           </w:t>
      </w:r>
      <w:r w:rsidRPr="00BA0D7C">
        <w:rPr>
          <w:rFonts w:ascii="Calibri" w:hAnsi="Calibri"/>
          <w:sz w:val="24"/>
          <w:szCs w:val="24"/>
        </w:rPr>
        <w:t xml:space="preserve">      </w:t>
      </w:r>
      <w:r w:rsidRPr="00BA0D7C">
        <w:rPr>
          <w:rFonts w:ascii="Calibri" w:hAnsi="Calibri"/>
          <w:spacing w:val="20"/>
          <w:sz w:val="24"/>
          <w:szCs w:val="24"/>
        </w:rPr>
        <w:t>960,00</w:t>
      </w:r>
      <w:r w:rsidR="00450A16" w:rsidRPr="00BA0D7C">
        <w:rPr>
          <w:rFonts w:ascii="Calibri" w:hAnsi="Calibri"/>
          <w:spacing w:val="20"/>
          <w:sz w:val="24"/>
          <w:szCs w:val="24"/>
        </w:rPr>
        <w:br/>
      </w:r>
      <w:r w:rsidR="00450A16" w:rsidRPr="00BA0D7C">
        <w:rPr>
          <w:rFonts w:ascii="Calibri" w:hAnsi="Calibri"/>
        </w:rPr>
        <w:t xml:space="preserve">BTW 21% over visitatie * </w:t>
      </w:r>
      <w:r w:rsidR="00450A16" w:rsidRPr="00BA0D7C">
        <w:rPr>
          <w:rFonts w:ascii="Calibri" w:hAnsi="Calibri"/>
        </w:rPr>
        <w:tab/>
        <w:t>€</w:t>
      </w:r>
      <w:r w:rsidR="00450A16" w:rsidRPr="00BA0D7C">
        <w:rPr>
          <w:rFonts w:ascii="Calibri" w:hAnsi="Calibri"/>
        </w:rPr>
        <w:tab/>
      </w:r>
      <w:r w:rsidR="00450A16" w:rsidRPr="00BA0D7C">
        <w:rPr>
          <w:rFonts w:ascii="Calibri" w:hAnsi="Calibri"/>
        </w:rPr>
        <w:tab/>
      </w:r>
      <w:r w:rsidR="00450A16" w:rsidRPr="00BA0D7C">
        <w:rPr>
          <w:rFonts w:ascii="Calibri" w:hAnsi="Calibri"/>
        </w:rPr>
        <w:br/>
        <w:t>*</w:t>
      </w:r>
      <w:r w:rsidR="00450A16" w:rsidRPr="00BA0D7C">
        <w:rPr>
          <w:rFonts w:ascii="Calibri" w:hAnsi="Calibri"/>
          <w:i/>
          <w:sz w:val="18"/>
          <w:szCs w:val="18"/>
        </w:rPr>
        <w:t xml:space="preserve">wanneer u BTW rekent, dient u onderaan uw </w:t>
      </w:r>
      <w:proofErr w:type="spellStart"/>
      <w:r w:rsidR="00450A16" w:rsidRPr="00BA0D7C">
        <w:rPr>
          <w:rFonts w:ascii="Calibri" w:hAnsi="Calibri"/>
          <w:i/>
          <w:sz w:val="18"/>
          <w:szCs w:val="18"/>
        </w:rPr>
        <w:t>BTW-nummer</w:t>
      </w:r>
      <w:proofErr w:type="spellEnd"/>
      <w:r w:rsidR="00450A16" w:rsidRPr="00BA0D7C">
        <w:rPr>
          <w:rFonts w:ascii="Calibri" w:hAnsi="Calibri"/>
          <w:i/>
          <w:sz w:val="18"/>
          <w:szCs w:val="18"/>
        </w:rPr>
        <w:t xml:space="preserve"> te vermelden</w:t>
      </w:r>
      <w:r w:rsidR="00450A16" w:rsidRPr="00BA0D7C">
        <w:rPr>
          <w:rFonts w:ascii="Calibri" w:hAnsi="Calibri"/>
          <w:i/>
          <w:sz w:val="18"/>
          <w:szCs w:val="18"/>
        </w:rPr>
        <w:tab/>
      </w:r>
    </w:p>
    <w:p w14:paraId="4D85659B" w14:textId="77777777" w:rsidR="007155B7" w:rsidRPr="00BA0D7C" w:rsidRDefault="007155B7" w:rsidP="007155B7">
      <w:pPr>
        <w:tabs>
          <w:tab w:val="left" w:pos="6663"/>
        </w:tabs>
        <w:spacing w:line="276" w:lineRule="auto"/>
        <w:rPr>
          <w:rFonts w:ascii="Calibri" w:hAnsi="Calibri"/>
        </w:rPr>
      </w:pPr>
    </w:p>
    <w:p w14:paraId="1197DBAB" w14:textId="74DD2E8E" w:rsidR="00C471C8" w:rsidRPr="00BA0D7C" w:rsidRDefault="00C471C8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 w:rsidRPr="00BA0D7C">
        <w:rPr>
          <w:rFonts w:ascii="Calibri" w:hAnsi="Calibri"/>
        </w:rPr>
        <w:t>Aantal kilometers:</w:t>
      </w:r>
      <w:r w:rsidR="00EC4F24" w:rsidRPr="00BA0D7C">
        <w:rPr>
          <w:rFonts w:ascii="Calibri" w:hAnsi="Calibri"/>
        </w:rPr>
        <w:t xml:space="preserve"> </w:t>
      </w:r>
      <w:r w:rsidRPr="00BA0D7C">
        <w:rPr>
          <w:rFonts w:ascii="Calibri" w:hAnsi="Calibri"/>
        </w:rPr>
        <w:t xml:space="preserve"> </w:t>
      </w:r>
      <w:r w:rsidR="00EC4F24" w:rsidRPr="00BA0D7C">
        <w:rPr>
          <w:rFonts w:ascii="Calibri" w:hAnsi="Calibri"/>
        </w:rPr>
        <w:t xml:space="preserve">________ </w:t>
      </w:r>
      <w:r w:rsidRPr="00BA0D7C">
        <w:rPr>
          <w:rFonts w:ascii="Calibri" w:hAnsi="Calibri"/>
        </w:rPr>
        <w:t xml:space="preserve"> à € 0,</w:t>
      </w:r>
      <w:r w:rsidR="00243214">
        <w:rPr>
          <w:rFonts w:ascii="Calibri" w:hAnsi="Calibri"/>
        </w:rPr>
        <w:t>2</w:t>
      </w:r>
      <w:r w:rsidR="00424AAF">
        <w:rPr>
          <w:rFonts w:ascii="Calibri" w:hAnsi="Calibri"/>
        </w:rPr>
        <w:t>3</w:t>
      </w:r>
      <w:r w:rsidRPr="00BA0D7C">
        <w:rPr>
          <w:rFonts w:ascii="Calibri" w:hAnsi="Calibri"/>
        </w:rPr>
        <w:t xml:space="preserve"> p/km</w:t>
      </w:r>
      <w:r w:rsidRPr="00BA0D7C">
        <w:rPr>
          <w:rFonts w:ascii="Calibri" w:hAnsi="Calibri"/>
        </w:rPr>
        <w:tab/>
        <w:t xml:space="preserve">€   </w:t>
      </w:r>
    </w:p>
    <w:p w14:paraId="09D2E91F" w14:textId="1E68F5BB" w:rsidR="00D01D81" w:rsidRPr="00BA0D7C" w:rsidRDefault="00F818BA" w:rsidP="0009763B">
      <w:pPr>
        <w:tabs>
          <w:tab w:val="left" w:pos="6663"/>
        </w:tabs>
        <w:spacing w:line="276" w:lineRule="auto"/>
        <w:rPr>
          <w:rFonts w:ascii="Calibri" w:hAnsi="Calibri"/>
          <w:u w:val="single"/>
        </w:rPr>
      </w:pPr>
      <w:r w:rsidRPr="00BA0D7C">
        <w:rPr>
          <w:rFonts w:ascii="Calibri" w:hAnsi="Calibri"/>
        </w:rPr>
        <w:t>Openbaar vervoer (2</w:t>
      </w:r>
      <w:r w:rsidRPr="00BA0D7C">
        <w:rPr>
          <w:rFonts w:ascii="Calibri" w:hAnsi="Calibri"/>
          <w:vertAlign w:val="superscript"/>
        </w:rPr>
        <w:t>e</w:t>
      </w:r>
      <w:r w:rsidRPr="00BA0D7C">
        <w:rPr>
          <w:rFonts w:ascii="Calibri" w:hAnsi="Calibri"/>
        </w:rPr>
        <w:t xml:space="preserve"> klas)</w:t>
      </w:r>
      <w:r w:rsidR="00C471C8" w:rsidRPr="00BA0D7C">
        <w:rPr>
          <w:rFonts w:ascii="Calibri" w:hAnsi="Calibri"/>
        </w:rPr>
        <w:t>:</w:t>
      </w:r>
      <w:r w:rsidR="00C471C8" w:rsidRPr="00BA0D7C">
        <w:rPr>
          <w:rFonts w:ascii="Calibri" w:hAnsi="Calibri"/>
        </w:rPr>
        <w:tab/>
        <w:t>€</w:t>
      </w:r>
      <w:r w:rsidR="00496978" w:rsidRPr="00BA0D7C">
        <w:rPr>
          <w:rFonts w:ascii="Calibri" w:hAnsi="Calibri"/>
        </w:rPr>
        <w:t xml:space="preserve">                         </w:t>
      </w:r>
      <w:r w:rsidR="00D01D81" w:rsidRPr="00BA0D7C">
        <w:rPr>
          <w:rFonts w:ascii="Calibri" w:hAnsi="Calibri"/>
        </w:rPr>
        <w:tab/>
      </w:r>
    </w:p>
    <w:p w14:paraId="7B45EE00" w14:textId="77777777" w:rsidR="007155B7" w:rsidRPr="00BA0D7C" w:rsidRDefault="007155B7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 w:rsidRPr="00BA0D7C">
        <w:rPr>
          <w:rFonts w:ascii="Calibri" w:hAnsi="Calibri"/>
        </w:rPr>
        <w:t>Eventuele verblijfkosten volgens bijgaande factuur</w:t>
      </w:r>
      <w:r w:rsidRPr="00BA0D7C">
        <w:rPr>
          <w:rFonts w:ascii="Calibri" w:hAnsi="Calibri"/>
        </w:rPr>
        <w:tab/>
        <w:t xml:space="preserve">€                           </w:t>
      </w:r>
    </w:p>
    <w:p w14:paraId="44C8687E" w14:textId="77777777" w:rsidR="007155B7" w:rsidRPr="00BA0D7C" w:rsidRDefault="007155B7" w:rsidP="007155B7">
      <w:pPr>
        <w:tabs>
          <w:tab w:val="left" w:pos="6663"/>
        </w:tabs>
        <w:spacing w:line="276" w:lineRule="auto"/>
        <w:rPr>
          <w:rFonts w:ascii="Calibri" w:hAnsi="Calibri"/>
        </w:rPr>
      </w:pPr>
      <w:r w:rsidRPr="00BA0D7C">
        <w:rPr>
          <w:rFonts w:ascii="Calibri" w:hAnsi="Calibri"/>
        </w:rPr>
        <w:tab/>
        <w:t>________________</w:t>
      </w:r>
    </w:p>
    <w:p w14:paraId="575D723A" w14:textId="77777777" w:rsidR="007155B7" w:rsidRPr="00BA0D7C" w:rsidRDefault="007155B7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 w:rsidRPr="00BA0D7C">
        <w:rPr>
          <w:rFonts w:ascii="Calibri" w:hAnsi="Calibri"/>
        </w:rPr>
        <w:t>Totaal te betalen</w:t>
      </w:r>
      <w:r w:rsidRPr="00BA0D7C">
        <w:rPr>
          <w:rFonts w:ascii="Calibri" w:hAnsi="Calibri"/>
        </w:rPr>
        <w:tab/>
        <w:t>€</w:t>
      </w:r>
    </w:p>
    <w:p w14:paraId="36F40DB6" w14:textId="77777777" w:rsidR="00D01D81" w:rsidRPr="00BA0D7C" w:rsidRDefault="00D01D81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 w:rsidRPr="00BA0D7C">
        <w:rPr>
          <w:rFonts w:ascii="Calibri" w:hAnsi="Calibri"/>
        </w:rPr>
        <w:tab/>
      </w:r>
      <w:r w:rsidR="00496978" w:rsidRPr="00BA0D7C">
        <w:rPr>
          <w:rFonts w:ascii="Calibri" w:hAnsi="Calibri"/>
        </w:rPr>
        <w:t>===========</w:t>
      </w:r>
      <w:r w:rsidR="007C4DCF" w:rsidRPr="00BA0D7C">
        <w:rPr>
          <w:rFonts w:ascii="Calibri" w:hAnsi="Calibri"/>
        </w:rPr>
        <w:t>=</w:t>
      </w:r>
      <w:r w:rsidR="00496978" w:rsidRPr="00BA0D7C">
        <w:rPr>
          <w:rFonts w:ascii="Calibri" w:hAnsi="Calibri"/>
        </w:rPr>
        <w:t>====</w:t>
      </w:r>
    </w:p>
    <w:p w14:paraId="4BBED582" w14:textId="77777777" w:rsidR="00D01D81" w:rsidRPr="00BA0D7C" w:rsidRDefault="00D01D81" w:rsidP="00830A32">
      <w:pPr>
        <w:tabs>
          <w:tab w:val="left" w:pos="993"/>
        </w:tabs>
        <w:rPr>
          <w:rFonts w:ascii="Calibri" w:hAnsi="Calibri"/>
        </w:rPr>
      </w:pPr>
    </w:p>
    <w:p w14:paraId="7311C69F" w14:textId="77777777" w:rsidR="0009763B" w:rsidRPr="00BA0D7C" w:rsidRDefault="0009763B" w:rsidP="00830A32">
      <w:pPr>
        <w:tabs>
          <w:tab w:val="left" w:pos="993"/>
        </w:tabs>
        <w:rPr>
          <w:rFonts w:ascii="Calibri" w:hAnsi="Calibri"/>
        </w:rPr>
      </w:pPr>
    </w:p>
    <w:p w14:paraId="0BFDBF45" w14:textId="77777777" w:rsidR="00D01D81" w:rsidRPr="00BA0D7C" w:rsidRDefault="00D01D81" w:rsidP="00830A32">
      <w:pPr>
        <w:tabs>
          <w:tab w:val="left" w:pos="993"/>
        </w:tabs>
        <w:rPr>
          <w:rFonts w:ascii="Calibri" w:hAnsi="Calibri"/>
          <w:b/>
        </w:rPr>
      </w:pPr>
    </w:p>
    <w:p w14:paraId="209F7723" w14:textId="77777777" w:rsidR="00450A16" w:rsidRPr="00BA0D7C" w:rsidRDefault="00450A16" w:rsidP="00450A16">
      <w:pPr>
        <w:tabs>
          <w:tab w:val="left" w:pos="-1440"/>
          <w:tab w:val="left" w:pos="-720"/>
        </w:tabs>
        <w:spacing w:line="360" w:lineRule="auto"/>
        <w:jc w:val="both"/>
        <w:rPr>
          <w:rFonts w:ascii="Calibri" w:hAnsi="Calibri"/>
          <w:spacing w:val="-3"/>
        </w:rPr>
      </w:pPr>
      <w:r w:rsidRPr="00BA0D7C">
        <w:rPr>
          <w:rFonts w:ascii="Calibri" w:hAnsi="Calibri"/>
          <w:spacing w:val="-3"/>
        </w:rPr>
        <w:t xml:space="preserve">Gelieve bovenstaand bedrag over te maken op: </w:t>
      </w:r>
    </w:p>
    <w:p w14:paraId="20AA2E9E" w14:textId="77777777" w:rsidR="00450A16" w:rsidRPr="00BA0D7C" w:rsidRDefault="00450A16" w:rsidP="00450A16">
      <w:pPr>
        <w:tabs>
          <w:tab w:val="left" w:pos="-1440"/>
          <w:tab w:val="left" w:pos="-720"/>
          <w:tab w:val="left" w:pos="1560"/>
          <w:tab w:val="right" w:pos="6521"/>
        </w:tabs>
        <w:spacing w:line="360" w:lineRule="auto"/>
        <w:jc w:val="both"/>
        <w:rPr>
          <w:rFonts w:ascii="Calibri" w:hAnsi="Calibri"/>
          <w:spacing w:val="-3"/>
        </w:rPr>
      </w:pPr>
      <w:r w:rsidRPr="00BA0D7C">
        <w:rPr>
          <w:rFonts w:ascii="Calibri" w:hAnsi="Calibri"/>
          <w:spacing w:val="-3"/>
        </w:rPr>
        <w:t xml:space="preserve">IBAN nummer: </w:t>
      </w:r>
      <w:r w:rsidRPr="00BA0D7C">
        <w:rPr>
          <w:rFonts w:ascii="Calibri" w:hAnsi="Calibri"/>
          <w:spacing w:val="-3"/>
        </w:rPr>
        <w:tab/>
      </w:r>
      <w:r w:rsidRPr="00BA0D7C">
        <w:rPr>
          <w:rFonts w:ascii="Calibri" w:hAnsi="Calibri"/>
        </w:rPr>
        <w:t>___________________________________________</w:t>
      </w:r>
    </w:p>
    <w:p w14:paraId="3BCB2004" w14:textId="77777777" w:rsidR="00450A16" w:rsidRPr="00BA0D7C" w:rsidRDefault="00450A16" w:rsidP="00450A16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r w:rsidRPr="00BA0D7C">
        <w:rPr>
          <w:rFonts w:ascii="Calibri" w:hAnsi="Calibri"/>
          <w:spacing w:val="-3"/>
        </w:rPr>
        <w:t xml:space="preserve">BIC code: </w:t>
      </w:r>
      <w:r w:rsidRPr="00BA0D7C">
        <w:rPr>
          <w:rFonts w:ascii="Calibri" w:hAnsi="Calibri"/>
          <w:spacing w:val="-3"/>
        </w:rPr>
        <w:tab/>
      </w:r>
      <w:r w:rsidRPr="00BA0D7C">
        <w:rPr>
          <w:rFonts w:ascii="Calibri" w:hAnsi="Calibri"/>
        </w:rPr>
        <w:t>___________________________________________</w:t>
      </w:r>
      <w:r w:rsidRPr="00BA0D7C">
        <w:rPr>
          <w:rFonts w:ascii="Calibri" w:hAnsi="Calibri"/>
        </w:rPr>
        <w:br/>
      </w:r>
    </w:p>
    <w:p w14:paraId="7A981144" w14:textId="77777777" w:rsidR="00450A16" w:rsidRPr="00BA0D7C" w:rsidRDefault="00450A16" w:rsidP="00450A16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r w:rsidRPr="00BA0D7C">
        <w:rPr>
          <w:rFonts w:ascii="Calibri" w:hAnsi="Calibri"/>
          <w:spacing w:val="-3"/>
        </w:rPr>
        <w:t xml:space="preserve">Ten name van: </w:t>
      </w:r>
      <w:r w:rsidRPr="00BA0D7C">
        <w:rPr>
          <w:rFonts w:ascii="Calibri" w:hAnsi="Calibri"/>
          <w:spacing w:val="-3"/>
        </w:rPr>
        <w:tab/>
      </w:r>
      <w:r w:rsidRPr="00BA0D7C">
        <w:rPr>
          <w:rFonts w:ascii="Calibri" w:hAnsi="Calibri"/>
        </w:rPr>
        <w:t>___________________________________________</w:t>
      </w:r>
    </w:p>
    <w:p w14:paraId="36DB5969" w14:textId="77777777" w:rsidR="00450A16" w:rsidRPr="00BA0D7C" w:rsidRDefault="00450A16" w:rsidP="00450A16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BA0D7C">
        <w:rPr>
          <w:rFonts w:ascii="Calibri" w:hAnsi="Calibri"/>
          <w:spacing w:val="-3"/>
        </w:rPr>
        <w:t xml:space="preserve">Adres: </w:t>
      </w:r>
      <w:r w:rsidRPr="00BA0D7C">
        <w:rPr>
          <w:rFonts w:ascii="Calibri" w:hAnsi="Calibri"/>
          <w:spacing w:val="-3"/>
        </w:rPr>
        <w:tab/>
      </w:r>
      <w:r w:rsidRPr="00BA0D7C">
        <w:rPr>
          <w:rFonts w:ascii="Calibri" w:hAnsi="Calibri"/>
        </w:rPr>
        <w:t>___________________________________________</w:t>
      </w:r>
    </w:p>
    <w:p w14:paraId="1801E6CA" w14:textId="77777777" w:rsidR="00450A16" w:rsidRPr="00BA0D7C" w:rsidRDefault="00450A16" w:rsidP="00450A16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BA0D7C">
        <w:rPr>
          <w:rFonts w:ascii="Calibri" w:hAnsi="Calibri"/>
          <w:spacing w:val="-3"/>
        </w:rPr>
        <w:t xml:space="preserve">Postcode: </w:t>
      </w:r>
      <w:r w:rsidRPr="00BA0D7C">
        <w:rPr>
          <w:rFonts w:ascii="Calibri" w:hAnsi="Calibri"/>
          <w:spacing w:val="-3"/>
        </w:rPr>
        <w:tab/>
      </w:r>
      <w:r w:rsidRPr="00BA0D7C">
        <w:rPr>
          <w:rFonts w:ascii="Calibri" w:hAnsi="Calibri"/>
        </w:rPr>
        <w:t>___________________________________________</w:t>
      </w:r>
    </w:p>
    <w:p w14:paraId="1BFF9E77" w14:textId="77777777" w:rsidR="00450A16" w:rsidRPr="00BA0D7C" w:rsidRDefault="00450A16" w:rsidP="00450A16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BA0D7C">
        <w:rPr>
          <w:rFonts w:ascii="Calibri" w:hAnsi="Calibri"/>
          <w:spacing w:val="-3"/>
        </w:rPr>
        <w:t xml:space="preserve">Plaats: </w:t>
      </w:r>
      <w:r w:rsidRPr="00BA0D7C">
        <w:rPr>
          <w:rFonts w:ascii="Calibri" w:hAnsi="Calibri"/>
          <w:spacing w:val="-3"/>
        </w:rPr>
        <w:tab/>
      </w:r>
      <w:r w:rsidRPr="00BA0D7C">
        <w:rPr>
          <w:rFonts w:ascii="Calibri" w:hAnsi="Calibri"/>
        </w:rPr>
        <w:t>___________________________________________</w:t>
      </w:r>
    </w:p>
    <w:p w14:paraId="386EEEDB" w14:textId="77777777" w:rsidR="00450A16" w:rsidRPr="00BA0D7C" w:rsidRDefault="00450A16" w:rsidP="00450A16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BA0D7C">
        <w:rPr>
          <w:rFonts w:ascii="Calibri" w:hAnsi="Calibri"/>
          <w:spacing w:val="-3"/>
        </w:rPr>
        <w:t xml:space="preserve">Geb. datum: </w:t>
      </w:r>
      <w:r w:rsidRPr="00BA0D7C">
        <w:rPr>
          <w:rFonts w:ascii="Calibri" w:hAnsi="Calibri"/>
          <w:spacing w:val="-3"/>
        </w:rPr>
        <w:tab/>
      </w:r>
      <w:r w:rsidRPr="00BA0D7C">
        <w:rPr>
          <w:rFonts w:ascii="Calibri" w:hAnsi="Calibri"/>
        </w:rPr>
        <w:t xml:space="preserve">_______________________ </w:t>
      </w:r>
      <w:r w:rsidRPr="00BA0D7C">
        <w:rPr>
          <w:rFonts w:ascii="Calibri" w:hAnsi="Calibri"/>
          <w:i/>
          <w:sz w:val="18"/>
          <w:szCs w:val="18"/>
        </w:rPr>
        <w:t>(vraagt de belastingdienst om)</w:t>
      </w:r>
    </w:p>
    <w:p w14:paraId="12CE272C" w14:textId="77777777" w:rsidR="00450A16" w:rsidRPr="00BA0D7C" w:rsidRDefault="00450A16" w:rsidP="00450A16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</w:p>
    <w:p w14:paraId="09C16DC6" w14:textId="77777777" w:rsidR="00450A16" w:rsidRPr="00BA0D7C" w:rsidRDefault="00450A16" w:rsidP="00450A16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proofErr w:type="spellStart"/>
      <w:r w:rsidRPr="00BA0D7C">
        <w:rPr>
          <w:rFonts w:ascii="Calibri" w:hAnsi="Calibri"/>
          <w:spacing w:val="-3"/>
        </w:rPr>
        <w:t>BTW-nummer</w:t>
      </w:r>
      <w:proofErr w:type="spellEnd"/>
      <w:r w:rsidRPr="00BA0D7C">
        <w:rPr>
          <w:rFonts w:ascii="Calibri" w:hAnsi="Calibri"/>
          <w:spacing w:val="-3"/>
        </w:rPr>
        <w:t xml:space="preserve">: </w:t>
      </w:r>
      <w:r w:rsidRPr="00BA0D7C">
        <w:rPr>
          <w:rFonts w:ascii="Calibri" w:hAnsi="Calibri"/>
          <w:spacing w:val="-3"/>
        </w:rPr>
        <w:tab/>
      </w:r>
      <w:r w:rsidRPr="00BA0D7C">
        <w:rPr>
          <w:rFonts w:ascii="Calibri" w:hAnsi="Calibri"/>
        </w:rPr>
        <w:t xml:space="preserve">________________________________ </w:t>
      </w:r>
      <w:r w:rsidRPr="00BA0D7C">
        <w:rPr>
          <w:rFonts w:ascii="Calibri" w:hAnsi="Calibri"/>
          <w:i/>
          <w:spacing w:val="-3"/>
          <w:sz w:val="18"/>
          <w:szCs w:val="18"/>
        </w:rPr>
        <w:t>(invullen als u hierboven BTW heeft gerekend)</w:t>
      </w:r>
      <w:r w:rsidRPr="00BA0D7C">
        <w:rPr>
          <w:rFonts w:ascii="Calibri" w:hAnsi="Calibri"/>
          <w:spacing w:val="-3"/>
          <w:sz w:val="18"/>
          <w:szCs w:val="18"/>
        </w:rPr>
        <w:t xml:space="preserve">   </w:t>
      </w:r>
    </w:p>
    <w:p w14:paraId="5C9CED8A" w14:textId="77777777" w:rsidR="00450A16" w:rsidRPr="00BA0D7C" w:rsidRDefault="00450A16" w:rsidP="00450A16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spacing w:val="-3"/>
        </w:rPr>
      </w:pPr>
      <w:r w:rsidRPr="00BA0D7C">
        <w:rPr>
          <w:rFonts w:ascii="Calibri" w:hAnsi="Calibri"/>
          <w:spacing w:val="-3"/>
        </w:rPr>
        <w:t xml:space="preserve">Burgerservicenummer: </w:t>
      </w:r>
      <w:r w:rsidRPr="00BA0D7C">
        <w:rPr>
          <w:rFonts w:ascii="Calibri" w:hAnsi="Calibri"/>
        </w:rPr>
        <w:t>_______________________________________</w:t>
      </w:r>
      <w:r w:rsidRPr="00BA0D7C">
        <w:rPr>
          <w:rFonts w:ascii="Calibri" w:hAnsi="Calibri"/>
          <w:spacing w:val="-3"/>
        </w:rPr>
        <w:t xml:space="preserve"> </w:t>
      </w:r>
      <w:r w:rsidRPr="00BA0D7C">
        <w:rPr>
          <w:rFonts w:ascii="Calibri" w:hAnsi="Calibri"/>
          <w:i/>
          <w:spacing w:val="-3"/>
          <w:sz w:val="18"/>
          <w:szCs w:val="18"/>
        </w:rPr>
        <w:t>(indien geen btw-nummer)</w:t>
      </w:r>
      <w:r w:rsidRPr="00BA0D7C">
        <w:rPr>
          <w:rFonts w:ascii="Calibri" w:hAnsi="Calibri"/>
          <w:spacing w:val="-3"/>
          <w:sz w:val="18"/>
          <w:szCs w:val="18"/>
        </w:rPr>
        <w:t xml:space="preserve">   </w:t>
      </w:r>
    </w:p>
    <w:p w14:paraId="0B51B235" w14:textId="77777777" w:rsidR="00D01D81" w:rsidRPr="00BA0D7C" w:rsidRDefault="00D01D81" w:rsidP="00450A16">
      <w:pPr>
        <w:tabs>
          <w:tab w:val="left" w:pos="-1440"/>
          <w:tab w:val="left" w:pos="-720"/>
        </w:tabs>
        <w:spacing w:line="360" w:lineRule="auto"/>
        <w:jc w:val="both"/>
        <w:rPr>
          <w:spacing w:val="-3"/>
        </w:rPr>
      </w:pPr>
    </w:p>
    <w:sectPr w:rsidR="00D01D81" w:rsidRPr="00BA0D7C" w:rsidSect="0009763B">
      <w:pgSz w:w="11906" w:h="16838" w:code="9"/>
      <w:pgMar w:top="397" w:right="1418" w:bottom="426" w:left="1134" w:header="709" w:footer="709" w:gutter="0"/>
      <w:paperSrc w:first="258" w:other="25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1E0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CCA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0E3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BA7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8C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42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6C7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AE0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E3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A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287855">
    <w:abstractNumId w:val="9"/>
  </w:num>
  <w:num w:numId="2" w16cid:durableId="1977643054">
    <w:abstractNumId w:val="7"/>
  </w:num>
  <w:num w:numId="3" w16cid:durableId="2056811477">
    <w:abstractNumId w:val="6"/>
  </w:num>
  <w:num w:numId="4" w16cid:durableId="858349050">
    <w:abstractNumId w:val="5"/>
  </w:num>
  <w:num w:numId="5" w16cid:durableId="158619954">
    <w:abstractNumId w:val="4"/>
  </w:num>
  <w:num w:numId="6" w16cid:durableId="225452398">
    <w:abstractNumId w:val="8"/>
  </w:num>
  <w:num w:numId="7" w16cid:durableId="2127767573">
    <w:abstractNumId w:val="3"/>
  </w:num>
  <w:num w:numId="8" w16cid:durableId="2052798605">
    <w:abstractNumId w:val="2"/>
  </w:num>
  <w:num w:numId="9" w16cid:durableId="1485781889">
    <w:abstractNumId w:val="1"/>
  </w:num>
  <w:num w:numId="10" w16cid:durableId="52305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578"/>
    <w:rsid w:val="0000764D"/>
    <w:rsid w:val="00012562"/>
    <w:rsid w:val="00021042"/>
    <w:rsid w:val="00034DCA"/>
    <w:rsid w:val="000357B9"/>
    <w:rsid w:val="0007637F"/>
    <w:rsid w:val="00080F41"/>
    <w:rsid w:val="00093536"/>
    <w:rsid w:val="00093B2D"/>
    <w:rsid w:val="00096590"/>
    <w:rsid w:val="000969F4"/>
    <w:rsid w:val="0009763B"/>
    <w:rsid w:val="000A68BD"/>
    <w:rsid w:val="000B044A"/>
    <w:rsid w:val="000D748B"/>
    <w:rsid w:val="00101373"/>
    <w:rsid w:val="001054AC"/>
    <w:rsid w:val="00150434"/>
    <w:rsid w:val="001676FB"/>
    <w:rsid w:val="0018096E"/>
    <w:rsid w:val="001928F0"/>
    <w:rsid w:val="00197E8F"/>
    <w:rsid w:val="001B6EFA"/>
    <w:rsid w:val="001F7274"/>
    <w:rsid w:val="001F7578"/>
    <w:rsid w:val="00214880"/>
    <w:rsid w:val="00234752"/>
    <w:rsid w:val="00237634"/>
    <w:rsid w:val="00243214"/>
    <w:rsid w:val="00262D1C"/>
    <w:rsid w:val="00281967"/>
    <w:rsid w:val="002839C7"/>
    <w:rsid w:val="00285276"/>
    <w:rsid w:val="002933AB"/>
    <w:rsid w:val="002A07C3"/>
    <w:rsid w:val="002A265F"/>
    <w:rsid w:val="002C7D57"/>
    <w:rsid w:val="00316FE2"/>
    <w:rsid w:val="00323074"/>
    <w:rsid w:val="0032451C"/>
    <w:rsid w:val="00336343"/>
    <w:rsid w:val="003476AB"/>
    <w:rsid w:val="00363325"/>
    <w:rsid w:val="00372C75"/>
    <w:rsid w:val="00372FC1"/>
    <w:rsid w:val="003872CE"/>
    <w:rsid w:val="003A316A"/>
    <w:rsid w:val="003A72F3"/>
    <w:rsid w:val="003A7907"/>
    <w:rsid w:val="00407762"/>
    <w:rsid w:val="0042335A"/>
    <w:rsid w:val="00424AAF"/>
    <w:rsid w:val="0042692C"/>
    <w:rsid w:val="004279BB"/>
    <w:rsid w:val="004310F0"/>
    <w:rsid w:val="004329ED"/>
    <w:rsid w:val="004450E8"/>
    <w:rsid w:val="004472A7"/>
    <w:rsid w:val="00450A16"/>
    <w:rsid w:val="00470B34"/>
    <w:rsid w:val="0048429B"/>
    <w:rsid w:val="00486D0B"/>
    <w:rsid w:val="00496978"/>
    <w:rsid w:val="004C5889"/>
    <w:rsid w:val="004E5E6D"/>
    <w:rsid w:val="004E6B5B"/>
    <w:rsid w:val="00502E73"/>
    <w:rsid w:val="00527181"/>
    <w:rsid w:val="00527DB8"/>
    <w:rsid w:val="005376AA"/>
    <w:rsid w:val="0054379C"/>
    <w:rsid w:val="00554DBB"/>
    <w:rsid w:val="00586392"/>
    <w:rsid w:val="00593B19"/>
    <w:rsid w:val="00595928"/>
    <w:rsid w:val="005D7B26"/>
    <w:rsid w:val="005E4025"/>
    <w:rsid w:val="005F5BB0"/>
    <w:rsid w:val="006003D0"/>
    <w:rsid w:val="00602ECA"/>
    <w:rsid w:val="006136E0"/>
    <w:rsid w:val="00625EC3"/>
    <w:rsid w:val="00660411"/>
    <w:rsid w:val="00682A3F"/>
    <w:rsid w:val="00682EB3"/>
    <w:rsid w:val="007155B7"/>
    <w:rsid w:val="00735B12"/>
    <w:rsid w:val="00741275"/>
    <w:rsid w:val="00743A44"/>
    <w:rsid w:val="0074622C"/>
    <w:rsid w:val="00751D39"/>
    <w:rsid w:val="007705F5"/>
    <w:rsid w:val="00791E59"/>
    <w:rsid w:val="007A0491"/>
    <w:rsid w:val="007B75FE"/>
    <w:rsid w:val="007C28A2"/>
    <w:rsid w:val="007C3434"/>
    <w:rsid w:val="007C4DCF"/>
    <w:rsid w:val="007E2571"/>
    <w:rsid w:val="00803318"/>
    <w:rsid w:val="00813557"/>
    <w:rsid w:val="0082639B"/>
    <w:rsid w:val="00830A32"/>
    <w:rsid w:val="0085565B"/>
    <w:rsid w:val="00883393"/>
    <w:rsid w:val="00884E3F"/>
    <w:rsid w:val="00897203"/>
    <w:rsid w:val="008A6753"/>
    <w:rsid w:val="008B27FC"/>
    <w:rsid w:val="008B358D"/>
    <w:rsid w:val="008C0ED0"/>
    <w:rsid w:val="008C27E8"/>
    <w:rsid w:val="008D5D4D"/>
    <w:rsid w:val="00900685"/>
    <w:rsid w:val="00922DFF"/>
    <w:rsid w:val="00927229"/>
    <w:rsid w:val="009537FF"/>
    <w:rsid w:val="00967814"/>
    <w:rsid w:val="00992ED8"/>
    <w:rsid w:val="009C2EBD"/>
    <w:rsid w:val="009D46E6"/>
    <w:rsid w:val="009D66BD"/>
    <w:rsid w:val="009E05C7"/>
    <w:rsid w:val="009E2DA6"/>
    <w:rsid w:val="00A04338"/>
    <w:rsid w:val="00A051C8"/>
    <w:rsid w:val="00A05AF7"/>
    <w:rsid w:val="00A23449"/>
    <w:rsid w:val="00A31F5A"/>
    <w:rsid w:val="00A425E6"/>
    <w:rsid w:val="00A53A8C"/>
    <w:rsid w:val="00A54FB8"/>
    <w:rsid w:val="00A623BB"/>
    <w:rsid w:val="00A764F4"/>
    <w:rsid w:val="00A8303D"/>
    <w:rsid w:val="00A92601"/>
    <w:rsid w:val="00AA1D75"/>
    <w:rsid w:val="00AA6381"/>
    <w:rsid w:val="00AB6838"/>
    <w:rsid w:val="00AC17CE"/>
    <w:rsid w:val="00AD05C7"/>
    <w:rsid w:val="00AD33CC"/>
    <w:rsid w:val="00AE0FAA"/>
    <w:rsid w:val="00AE4C1B"/>
    <w:rsid w:val="00AF6E96"/>
    <w:rsid w:val="00B171EB"/>
    <w:rsid w:val="00B2474F"/>
    <w:rsid w:val="00B54F5C"/>
    <w:rsid w:val="00B63120"/>
    <w:rsid w:val="00B678BF"/>
    <w:rsid w:val="00B73DAE"/>
    <w:rsid w:val="00B924C9"/>
    <w:rsid w:val="00BA0D7C"/>
    <w:rsid w:val="00BA117F"/>
    <w:rsid w:val="00BC3789"/>
    <w:rsid w:val="00BD306F"/>
    <w:rsid w:val="00BF7050"/>
    <w:rsid w:val="00C0505F"/>
    <w:rsid w:val="00C06A6F"/>
    <w:rsid w:val="00C24547"/>
    <w:rsid w:val="00C27B08"/>
    <w:rsid w:val="00C32611"/>
    <w:rsid w:val="00C35BC2"/>
    <w:rsid w:val="00C42FCE"/>
    <w:rsid w:val="00C471C8"/>
    <w:rsid w:val="00C5309E"/>
    <w:rsid w:val="00C578E9"/>
    <w:rsid w:val="00C91441"/>
    <w:rsid w:val="00C9627B"/>
    <w:rsid w:val="00CA1AE3"/>
    <w:rsid w:val="00CD1189"/>
    <w:rsid w:val="00CD3528"/>
    <w:rsid w:val="00CD641B"/>
    <w:rsid w:val="00CD69B8"/>
    <w:rsid w:val="00CF3BFA"/>
    <w:rsid w:val="00CF3F28"/>
    <w:rsid w:val="00D01D81"/>
    <w:rsid w:val="00D14404"/>
    <w:rsid w:val="00D3055E"/>
    <w:rsid w:val="00D43DD2"/>
    <w:rsid w:val="00D72178"/>
    <w:rsid w:val="00D817BF"/>
    <w:rsid w:val="00D9130E"/>
    <w:rsid w:val="00D92EF4"/>
    <w:rsid w:val="00D944FC"/>
    <w:rsid w:val="00D96802"/>
    <w:rsid w:val="00DB278A"/>
    <w:rsid w:val="00DB5E3C"/>
    <w:rsid w:val="00DC525F"/>
    <w:rsid w:val="00DD6708"/>
    <w:rsid w:val="00DE3070"/>
    <w:rsid w:val="00E01A2A"/>
    <w:rsid w:val="00E03499"/>
    <w:rsid w:val="00E36CF7"/>
    <w:rsid w:val="00E410EE"/>
    <w:rsid w:val="00E503BF"/>
    <w:rsid w:val="00E56FFB"/>
    <w:rsid w:val="00E71CDC"/>
    <w:rsid w:val="00EA0963"/>
    <w:rsid w:val="00EB68E0"/>
    <w:rsid w:val="00EC390E"/>
    <w:rsid w:val="00EC4F24"/>
    <w:rsid w:val="00ED5CDC"/>
    <w:rsid w:val="00EF31D0"/>
    <w:rsid w:val="00F33562"/>
    <w:rsid w:val="00F43CCA"/>
    <w:rsid w:val="00F749A2"/>
    <w:rsid w:val="00F818BA"/>
    <w:rsid w:val="00FB05B6"/>
    <w:rsid w:val="00FB39EE"/>
    <w:rsid w:val="00FB3B1A"/>
    <w:rsid w:val="00FB43D8"/>
    <w:rsid w:val="00FB5C1E"/>
    <w:rsid w:val="00FC6862"/>
    <w:rsid w:val="00FD03D5"/>
    <w:rsid w:val="00FD5EF8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DE83C"/>
  <w15:docId w15:val="{2933B17D-3235-4FBF-9A95-26530B18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1373"/>
    <w:rPr>
      <w:rFonts w:ascii="Arial" w:hAnsi="Arial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UM-kopjes">
    <w:name w:val="UM-kopjes"/>
    <w:basedOn w:val="Standaard"/>
    <w:rsid w:val="001F7578"/>
    <w:pPr>
      <w:widowControl w:val="0"/>
      <w:suppressAutoHyphens/>
      <w:spacing w:line="-240" w:lineRule="auto"/>
    </w:pPr>
    <w:rPr>
      <w:rFonts w:ascii="TheSansCorrespondence" w:hAnsi="TheSansCorrespondence"/>
      <w:i/>
      <w:sz w:val="16"/>
      <w:lang w:val="en-GB"/>
    </w:rPr>
  </w:style>
  <w:style w:type="table" w:styleId="Tabelraster">
    <w:name w:val="Table Grid"/>
    <w:basedOn w:val="Standaardtabel"/>
    <w:rsid w:val="00A0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4AC"/>
    <w:rPr>
      <w:color w:val="0000FF"/>
      <w:u w:val="single"/>
    </w:rPr>
  </w:style>
  <w:style w:type="paragraph" w:styleId="Plattetekst">
    <w:name w:val="Body Text"/>
    <w:basedOn w:val="Standaard"/>
    <w:rsid w:val="00093536"/>
    <w:pPr>
      <w:ind w:right="-1276"/>
    </w:pPr>
  </w:style>
  <w:style w:type="paragraph" w:styleId="Ballontekst">
    <w:name w:val="Balloon Text"/>
    <w:basedOn w:val="Standaard"/>
    <w:link w:val="BallontekstChar"/>
    <w:rsid w:val="001B6E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B6EFA"/>
    <w:rPr>
      <w:rFonts w:ascii="Tahoma" w:hAnsi="Tahoma" w:cs="Tahoma"/>
      <w:sz w:val="16"/>
      <w:szCs w:val="1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3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ecretariaat@nval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BEF0054B346B6909B65D6A227DE" ma:contentTypeVersion="17" ma:contentTypeDescription="Een nieuw document maken." ma:contentTypeScope="" ma:versionID="83de5b748c86debd35f34b15f7bf1b45">
  <xsd:schema xmlns:xsd="http://www.w3.org/2001/XMLSchema" xmlns:xs="http://www.w3.org/2001/XMLSchema" xmlns:p="http://schemas.microsoft.com/office/2006/metadata/properties" xmlns:ns2="c3057601-4574-44bb-8cd2-b1682b7ad399" xmlns:ns3="cc695fc3-dc4f-45db-a682-9cc26169e411" targetNamespace="http://schemas.microsoft.com/office/2006/metadata/properties" ma:root="true" ma:fieldsID="e3163b8c998ddc910e9b15fb64fceaee" ns2:_="" ns3:_="">
    <xsd:import namespace="c3057601-4574-44bb-8cd2-b1682b7ad399"/>
    <xsd:import namespace="cc695fc3-dc4f-45db-a682-9cc26169e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57601-4574-44bb-8cd2-b1682b7a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f78df97-9721-4cb8-b3dc-94eae817a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95fc3-dc4f-45db-a682-9cc26169e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3dfca-ed07-487e-bca1-3a71abc94026}" ma:internalName="TaxCatchAll" ma:showField="CatchAllData" ma:web="cc695fc3-dc4f-45db-a682-9cc26169e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95fc3-dc4f-45db-a682-9cc26169e411" xsi:nil="true"/>
    <lcf76f155ced4ddcb4097134ff3c332f xmlns="c3057601-4574-44bb-8cd2-b1682b7ad3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A91F3D-8FB4-4CB2-917D-85AAC7BA2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8B275-CD1A-4C8D-8F86-879F81AA6F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A9D76-14D9-41CC-AC31-ABCD63854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57601-4574-44bb-8cd2-b1682b7ad399"/>
    <ds:schemaRef ds:uri="cc695fc3-dc4f-45db-a682-9cc26169e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529BF-927E-4491-ABF0-DDAEE60E2698}">
  <ds:schemaRefs>
    <ds:schemaRef ds:uri="http://schemas.microsoft.com/office/2006/metadata/properties"/>
    <ds:schemaRef ds:uri="http://schemas.microsoft.com/office/infopath/2007/PartnerControls"/>
    <ds:schemaRef ds:uri="cc695fc3-dc4f-45db-a682-9cc26169e411"/>
    <ds:schemaRef ds:uri="c3057601-4574-44bb-8cd2-b1682b7ad3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swervende Stichting Longziekten en Tuberculose</vt:lpstr>
    </vt:vector>
  </TitlesOfParts>
  <Company>NVAL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wervende Stichting Longziekten en Tuberculose</dc:title>
  <dc:creator>Preferred Customer</dc:creator>
  <cp:lastModifiedBy>M vandijk</cp:lastModifiedBy>
  <cp:revision>9</cp:revision>
  <cp:lastPrinted>2019-02-05T08:17:00Z</cp:lastPrinted>
  <dcterms:created xsi:type="dcterms:W3CDTF">2019-02-05T09:24:00Z</dcterms:created>
  <dcterms:modified xsi:type="dcterms:W3CDTF">2024-01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BEF0054B346B6909B65D6A227DE</vt:lpwstr>
  </property>
  <property fmtid="{D5CDD505-2E9C-101B-9397-08002B2CF9AE}" pid="3" name="MediaServiceImageTags">
    <vt:lpwstr/>
  </property>
</Properties>
</file>